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283-2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26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75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630,0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